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23" w:rsidRPr="009A55BA" w:rsidRDefault="00C95C23" w:rsidP="00C95C23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C95C23" w:rsidRPr="009F6EF0" w:rsidRDefault="00C95C23" w:rsidP="00C95C23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8E7F0B">
        <w:rPr>
          <w:rFonts w:cs="Calibri"/>
          <w:spacing w:val="-1"/>
          <w:sz w:val="26"/>
          <w:szCs w:val="26"/>
        </w:rPr>
        <w:t xml:space="preserve">«Хранение автотранспорт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5 – «Зона </w:t>
      </w:r>
      <w:proofErr w:type="spellStart"/>
      <w:r w:rsidRPr="008E7F0B">
        <w:rPr>
          <w:rFonts w:cs="Calibri"/>
          <w:spacing w:val="-1"/>
          <w:sz w:val="26"/>
          <w:szCs w:val="26"/>
        </w:rPr>
        <w:t>среднеэтажной</w:t>
      </w:r>
      <w:proofErr w:type="spellEnd"/>
      <w:r w:rsidRPr="008E7F0B">
        <w:rPr>
          <w:rFonts w:cs="Calibri"/>
          <w:spacing w:val="-1"/>
          <w:sz w:val="26"/>
          <w:szCs w:val="26"/>
        </w:rPr>
        <w:t xml:space="preserve"> и многоэтажной жилой застройки», для</w:t>
      </w:r>
      <w:proofErr w:type="gramEnd"/>
      <w:r w:rsidRPr="008E7F0B">
        <w:rPr>
          <w:rFonts w:cs="Calibri"/>
          <w:spacing w:val="-1"/>
          <w:sz w:val="26"/>
          <w:szCs w:val="26"/>
        </w:rPr>
        <w:t xml:space="preserve"> земельного участка проектной площадью 30 кв.м., расположенного по адресу:  Российская Федерация, Нижегородская область, городской округ город Бор, г. Бор, массив гаражей «</w:t>
      </w:r>
      <w:proofErr w:type="spellStart"/>
      <w:r w:rsidRPr="008E7F0B">
        <w:rPr>
          <w:rFonts w:cs="Calibri"/>
          <w:spacing w:val="-1"/>
          <w:sz w:val="26"/>
          <w:szCs w:val="26"/>
        </w:rPr>
        <w:t>Махалова</w:t>
      </w:r>
      <w:proofErr w:type="spellEnd"/>
      <w:r w:rsidRPr="008E7F0B">
        <w:rPr>
          <w:rFonts w:cs="Calibri"/>
          <w:spacing w:val="-1"/>
          <w:sz w:val="26"/>
          <w:szCs w:val="26"/>
        </w:rPr>
        <w:t>», гараж №5079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C95C23" w:rsidRPr="000758DA" w:rsidRDefault="00C95C23" w:rsidP="00C95C23">
      <w:pPr>
        <w:jc w:val="both"/>
        <w:rPr>
          <w:rFonts w:cs="Calibri"/>
          <w:spacing w:val="-1"/>
          <w:sz w:val="26"/>
          <w:szCs w:val="26"/>
        </w:rPr>
      </w:pPr>
    </w:p>
    <w:p w:rsidR="00C95C23" w:rsidRPr="00710A04" w:rsidRDefault="00C95C23" w:rsidP="00C95C2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95C23" w:rsidRPr="00710A04" w:rsidRDefault="00C95C23" w:rsidP="00C95C2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95C23" w:rsidRPr="00526BB1" w:rsidRDefault="00C95C23" w:rsidP="00C95C23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</w:t>
      </w:r>
      <w:r>
        <w:rPr>
          <w:rFonts w:cs="Calibri"/>
          <w:spacing w:val="-1"/>
          <w:sz w:val="26"/>
          <w:szCs w:val="26"/>
        </w:rPr>
        <w:t>го</w:t>
      </w:r>
      <w:r w:rsidRPr="00526BB1">
        <w:rPr>
          <w:rFonts w:cs="Calibri"/>
          <w:spacing w:val="-1"/>
          <w:sz w:val="26"/>
          <w:szCs w:val="26"/>
        </w:rPr>
        <w:t xml:space="preserve">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840A6D">
          <w:rPr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840A6D">
        <w:rPr>
          <w:rFonts w:cs="Calibri"/>
          <w:spacing w:val="-1"/>
          <w:sz w:val="26"/>
          <w:szCs w:val="26"/>
        </w:rPr>
        <w:t>(</w:t>
      </w:r>
      <w:hyperlink r:id="rId7" w:history="1">
        <w:r w:rsidRPr="00840A6D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840A6D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1.10.2021 по 22.10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C95C23" w:rsidRPr="00526BB1" w:rsidRDefault="00C95C23" w:rsidP="00C95C23">
      <w:pPr>
        <w:jc w:val="both"/>
        <w:rPr>
          <w:rFonts w:cs="Calibri"/>
          <w:spacing w:val="-1"/>
          <w:sz w:val="26"/>
          <w:szCs w:val="26"/>
        </w:rPr>
      </w:pPr>
    </w:p>
    <w:p w:rsidR="00C95C23" w:rsidRDefault="00C95C23" w:rsidP="00C95C23">
      <w:pPr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C95C23" w:rsidRDefault="00C95C23" w:rsidP="00C95C23">
      <w:pPr>
        <w:jc w:val="both"/>
        <w:rPr>
          <w:rFonts w:cs="Calibri"/>
          <w:spacing w:val="-1"/>
          <w:sz w:val="26"/>
          <w:szCs w:val="26"/>
        </w:rPr>
      </w:pPr>
    </w:p>
    <w:p w:rsidR="00C95C23" w:rsidRPr="00710A04" w:rsidRDefault="00C95C23" w:rsidP="00C95C2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C95C23" w:rsidRDefault="00C95C23" w:rsidP="00C95C2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</w:t>
      </w:r>
      <w:proofErr w:type="gramStart"/>
      <w:r w:rsidRPr="00710A04">
        <w:rPr>
          <w:rFonts w:cs="Calibri"/>
          <w:spacing w:val="-1"/>
          <w:sz w:val="26"/>
          <w:szCs w:val="26"/>
        </w:rPr>
        <w:t>план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территории </w:t>
      </w:r>
    </w:p>
    <w:p w:rsidR="00C95C23" w:rsidRPr="00710A04" w:rsidRDefault="00C95C23" w:rsidP="00C95C2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95C23" w:rsidRPr="00710A04" w:rsidRDefault="00C95C23" w:rsidP="00C95C2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C95C23" w:rsidRPr="00710A04" w:rsidRDefault="00C95C23" w:rsidP="00C95C2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95C23" w:rsidRPr="00526BB1" w:rsidRDefault="00C95C23" w:rsidP="00C95C2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10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C95C23" w:rsidRPr="00526BB1" w:rsidRDefault="00C95C23" w:rsidP="00C95C2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C95C23" w:rsidRDefault="00846F54" w:rsidP="00C95C23">
      <w:pPr>
        <w:rPr>
          <w:szCs w:val="26"/>
        </w:rPr>
      </w:pPr>
    </w:p>
    <w:sectPr w:rsidR="00846F54" w:rsidRPr="00C95C23" w:rsidSect="00077C82">
      <w:pgSz w:w="11906" w:h="16838"/>
      <w:pgMar w:top="284" w:right="851" w:bottom="284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77C82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E718E"/>
    <w:rsid w:val="001F2772"/>
    <w:rsid w:val="001F34AA"/>
    <w:rsid w:val="001F4963"/>
    <w:rsid w:val="001F664D"/>
    <w:rsid w:val="002079AC"/>
    <w:rsid w:val="0023384F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0F7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1659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00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1FE6"/>
    <w:rsid w:val="00603080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35BF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5ADF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BF0A24"/>
    <w:rsid w:val="00C17AED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95C23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4147A"/>
    <w:rsid w:val="00F50619"/>
    <w:rsid w:val="00F53609"/>
    <w:rsid w:val="00F53783"/>
    <w:rsid w:val="00F55103"/>
    <w:rsid w:val="00F609AB"/>
    <w:rsid w:val="00F64B1D"/>
    <w:rsid w:val="00F74F21"/>
    <w:rsid w:val="00F776E0"/>
    <w:rsid w:val="00F77E93"/>
    <w:rsid w:val="00F83A81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47F5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13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10-01T05:23:00Z</dcterms:created>
  <dcterms:modified xsi:type="dcterms:W3CDTF">2021-10-01T05:23:00Z</dcterms:modified>
</cp:coreProperties>
</file>